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67" w:rsidRDefault="00051E45" w:rsidP="00051E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1E45">
        <w:rPr>
          <w:rFonts w:ascii="Times New Roman" w:hAnsi="Times New Roman" w:cs="Times New Roman"/>
          <w:sz w:val="28"/>
          <w:szCs w:val="28"/>
        </w:rPr>
        <w:t>№ 544 от 07.02.2017</w:t>
      </w:r>
      <w:bookmarkStart w:id="0" w:name="_GoBack"/>
      <w:bookmarkEnd w:id="0"/>
    </w:p>
    <w:p w:rsidR="00023064" w:rsidRDefault="00023064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167" w:rsidRDefault="009C3167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167" w:rsidRDefault="009C3167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D3" w:rsidRDefault="00EE40D3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3EA" w:rsidRDefault="00CD73EA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3EA" w:rsidRDefault="00CD73EA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2B" w:rsidRDefault="00FC282B" w:rsidP="00307E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282B" w:rsidRDefault="00FC282B" w:rsidP="00FC28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72DE" w:rsidRDefault="00560CFC" w:rsidP="00FC28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84DDC">
        <w:rPr>
          <w:rFonts w:ascii="Times New Roman" w:hAnsi="Times New Roman" w:cs="Times New Roman"/>
          <w:sz w:val="28"/>
          <w:szCs w:val="28"/>
        </w:rPr>
        <w:t>Положение об отделе опеки, попечительства и делам несовершеннолетних администрации города Пятигорска, утвержденное</w:t>
      </w:r>
      <w:r w:rsidR="00D43E5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рска от </w:t>
      </w:r>
      <w:r w:rsidR="00C84DDC">
        <w:rPr>
          <w:rFonts w:ascii="Times New Roman" w:hAnsi="Times New Roman" w:cs="Times New Roman"/>
          <w:sz w:val="28"/>
          <w:szCs w:val="28"/>
        </w:rPr>
        <w:t>31.05.2011</w:t>
      </w:r>
      <w:r w:rsidR="00D43E5D">
        <w:rPr>
          <w:rFonts w:ascii="Times New Roman" w:hAnsi="Times New Roman" w:cs="Times New Roman"/>
          <w:sz w:val="28"/>
          <w:szCs w:val="28"/>
        </w:rPr>
        <w:t xml:space="preserve"> г. № </w:t>
      </w:r>
      <w:r w:rsidR="00C84DDC">
        <w:rPr>
          <w:rFonts w:ascii="Times New Roman" w:hAnsi="Times New Roman" w:cs="Times New Roman"/>
          <w:sz w:val="28"/>
          <w:szCs w:val="28"/>
        </w:rPr>
        <w:t>1800</w:t>
      </w:r>
    </w:p>
    <w:p w:rsidR="009D1064" w:rsidRDefault="009D1064" w:rsidP="00CA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EDC" w:rsidRDefault="00CA7EDC" w:rsidP="00CA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4B6" w:rsidRDefault="009E6AA9" w:rsidP="00CA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урегулирования общих вопросов по организации и осуществлению деятельности по опек</w:t>
      </w:r>
      <w:r w:rsidR="001D53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печительству и защите прав несовершеннолетних в городе Пятигорске и в соответствии с полномочиями, предоставленными органам местного самоуправления Федеральным законом от 6 октября 2003 года № 131-ФЗ «</w:t>
      </w:r>
      <w:r w:rsidR="001D53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A74089">
        <w:rPr>
          <w:rFonts w:ascii="Times New Roman" w:hAnsi="Times New Roman" w:cs="Times New Roman"/>
          <w:sz w:val="28"/>
          <w:szCs w:val="28"/>
        </w:rPr>
        <w:t>Законом</w:t>
      </w:r>
      <w:r w:rsidR="001D53F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528AA">
        <w:rPr>
          <w:rFonts w:ascii="Times New Roman" w:hAnsi="Times New Roman" w:cs="Times New Roman"/>
          <w:sz w:val="28"/>
          <w:szCs w:val="28"/>
        </w:rPr>
        <w:t>:</w:t>
      </w:r>
      <w:r w:rsidR="001D53F2">
        <w:rPr>
          <w:rFonts w:ascii="Times New Roman" w:hAnsi="Times New Roman" w:cs="Times New Roman"/>
          <w:sz w:val="28"/>
          <w:szCs w:val="28"/>
        </w:rPr>
        <w:t xml:space="preserve"> от 15.11.2009 № 77-кз «</w:t>
      </w:r>
      <w:r w:rsidR="001D53F2" w:rsidRPr="001D53F2">
        <w:rPr>
          <w:rFonts w:ascii="Times New Roman" w:hAnsi="Times New Roman" w:cs="Times New Roman"/>
          <w:sz w:val="28"/>
          <w:szCs w:val="28"/>
        </w:rPr>
        <w:t>О размере</w:t>
      </w:r>
      <w:r w:rsidR="001D53F2">
        <w:rPr>
          <w:rFonts w:ascii="Times New Roman" w:hAnsi="Times New Roman" w:cs="Times New Roman"/>
          <w:sz w:val="24"/>
          <w:szCs w:val="24"/>
        </w:rPr>
        <w:t xml:space="preserve"> </w:t>
      </w:r>
      <w:r w:rsidR="001D53F2">
        <w:rPr>
          <w:rFonts w:ascii="Times New Roman" w:hAnsi="Times New Roman" w:cs="Times New Roman"/>
          <w:sz w:val="28"/>
          <w:szCs w:val="28"/>
        </w:rPr>
        <w:t>и порядке назначения единовременного пособия усыновителям</w:t>
      </w:r>
      <w:proofErr w:type="gramEnd"/>
      <w:r w:rsidR="001D53F2">
        <w:rPr>
          <w:rFonts w:ascii="Times New Roman" w:hAnsi="Times New Roman" w:cs="Times New Roman"/>
          <w:sz w:val="28"/>
          <w:szCs w:val="28"/>
        </w:rPr>
        <w:t>»</w:t>
      </w:r>
      <w:r w:rsidR="006528AA">
        <w:rPr>
          <w:rFonts w:ascii="Times New Roman" w:hAnsi="Times New Roman" w:cs="Times New Roman"/>
          <w:sz w:val="28"/>
          <w:szCs w:val="28"/>
        </w:rPr>
        <w:t>,</w:t>
      </w:r>
      <w:r w:rsidR="00A74089">
        <w:rPr>
          <w:rFonts w:ascii="Times New Roman" w:hAnsi="Times New Roman" w:cs="Times New Roman"/>
          <w:sz w:val="28"/>
          <w:szCs w:val="28"/>
        </w:rPr>
        <w:t xml:space="preserve"> Законом Ставропольского края</w:t>
      </w:r>
      <w:r w:rsidR="006528AA">
        <w:rPr>
          <w:rFonts w:ascii="Times New Roman" w:hAnsi="Times New Roman" w:cs="Times New Roman"/>
          <w:sz w:val="28"/>
          <w:szCs w:val="28"/>
        </w:rPr>
        <w:t xml:space="preserve"> от 13.06.2013 г. № 51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</w:t>
      </w:r>
      <w:r w:rsidR="00D43E5D">
        <w:rPr>
          <w:rFonts w:ascii="Times New Roman" w:hAnsi="Times New Roman" w:cs="Times New Roman"/>
          <w:sz w:val="28"/>
          <w:szCs w:val="28"/>
        </w:rPr>
        <w:t>-</w:t>
      </w:r>
    </w:p>
    <w:p w:rsidR="00CA7EDC" w:rsidRDefault="00CA7EDC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DC" w:rsidRDefault="00CA7EDC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4B6" w:rsidRDefault="001A74B6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7EDC" w:rsidRDefault="00CA7EDC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DC" w:rsidRDefault="00CA7EDC" w:rsidP="00CA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8E" w:rsidRPr="006528AA" w:rsidRDefault="00307E33" w:rsidP="00CA7E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Положение об отделе опеки, попечительства и делам несовершеннолетних администрации города Пятигорска, утвержденное постановлением администрации города Пятигорска от 31.05.2011 г. № 1800, дополнив</w:t>
      </w:r>
      <w:r w:rsidR="006528AA">
        <w:rPr>
          <w:rFonts w:ascii="Times New Roman" w:hAnsi="Times New Roman" w:cs="Times New Roman"/>
          <w:sz w:val="28"/>
          <w:szCs w:val="28"/>
        </w:rPr>
        <w:t xml:space="preserve"> статью 3 Положения об отделе опеки, попечительства и делам несовершеннолетних администрации города Пятигорска пунктом 46 следующего содержания: «назначение и выплата единовременного пособия усыновителям детей-сирот и детей, оставшихся без попечения родителей»</w:t>
      </w:r>
      <w:r w:rsidR="001422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648E" w:rsidRDefault="00B9648E" w:rsidP="0007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EA4" w:rsidRPr="00074DBD" w:rsidRDefault="003A3EA4" w:rsidP="0007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8E" w:rsidRDefault="00B9648E" w:rsidP="00CA7E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0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40D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</w:t>
      </w:r>
      <w:r w:rsidRPr="00EE40D3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а Пятигорска Плесникову И.Т.</w:t>
      </w:r>
    </w:p>
    <w:p w:rsidR="00CA7EDC" w:rsidRDefault="00CA7EDC" w:rsidP="0007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EA4" w:rsidRPr="00074DBD" w:rsidRDefault="003A3EA4" w:rsidP="00074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78" w:rsidRDefault="00B9648E" w:rsidP="00CA7E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D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A3EA4" w:rsidRDefault="003A3EA4" w:rsidP="003A3EA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44F3" w:rsidRDefault="00E644F3" w:rsidP="003A3EA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44F3" w:rsidRPr="003A3EA4" w:rsidRDefault="00E644F3" w:rsidP="003A3EA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4089" w:rsidRDefault="004307CF" w:rsidP="00E644F3">
      <w:pPr>
        <w:spacing w:after="0" w:line="240" w:lineRule="exac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Л.Н. Травнев</w:t>
      </w:r>
    </w:p>
    <w:p w:rsidR="00A74089" w:rsidRDefault="00A74089" w:rsidP="00E644F3">
      <w:pPr>
        <w:tabs>
          <w:tab w:val="left" w:pos="3375"/>
        </w:tabs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отдел опеки, попечительства и делам несовершеннолетних администрации города Пятигорска </w:t>
      </w:r>
    </w:p>
    <w:p w:rsidR="00A74089" w:rsidRDefault="00A74089" w:rsidP="00A74089">
      <w:pPr>
        <w:spacing w:after="0" w:line="240" w:lineRule="auto"/>
        <w:jc w:val="both"/>
        <w:rPr>
          <w:sz w:val="28"/>
          <w:szCs w:val="28"/>
        </w:rPr>
      </w:pPr>
    </w:p>
    <w:p w:rsidR="00A74089" w:rsidRDefault="00A74089" w:rsidP="00A74089">
      <w:pPr>
        <w:spacing w:after="0" w:line="240" w:lineRule="auto"/>
        <w:jc w:val="both"/>
        <w:rPr>
          <w:sz w:val="28"/>
          <w:szCs w:val="28"/>
        </w:rPr>
      </w:pP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отделом опеки,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ечительства и делам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овершеннолетних администрации</w:t>
      </w:r>
    </w:p>
    <w:p w:rsidR="00A74089" w:rsidRDefault="00A74089" w:rsidP="00A7408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а Пятигорска                                                                             Т.Г. </w:t>
      </w:r>
      <w:proofErr w:type="spellStart"/>
      <w:r>
        <w:rPr>
          <w:rFonts w:ascii="Times New Roman" w:hAnsi="Times New Roman" w:cs="Times New Roman"/>
          <w:sz w:val="28"/>
        </w:rPr>
        <w:t>Ганоль</w:t>
      </w:r>
      <w:proofErr w:type="spellEnd"/>
    </w:p>
    <w:p w:rsidR="00A74089" w:rsidRDefault="00A74089" w:rsidP="00A7408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74089" w:rsidRDefault="00A74089" w:rsidP="00A74089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4089" w:rsidRDefault="00A74089" w:rsidP="00A74089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089" w:rsidRPr="004709AA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09A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709A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A74089" w:rsidRDefault="00A74089" w:rsidP="00A74089">
      <w:pPr>
        <w:tabs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9AA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09AA">
        <w:rPr>
          <w:rFonts w:ascii="Times New Roman" w:hAnsi="Times New Roman" w:cs="Times New Roman"/>
          <w:sz w:val="28"/>
          <w:szCs w:val="28"/>
        </w:rPr>
        <w:t xml:space="preserve"> </w:t>
      </w:r>
      <w:r w:rsidR="001422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Т. Плесникова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089" w:rsidRDefault="00A74089" w:rsidP="00A7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74089" w:rsidRDefault="00A74089" w:rsidP="00A7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, </w:t>
      </w:r>
    </w:p>
    <w:p w:rsidR="00A74089" w:rsidRDefault="00A74089" w:rsidP="00A7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74089" w:rsidRDefault="00A74089" w:rsidP="00A74089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  <w:t>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1422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.Г. Косых </w:t>
      </w:r>
    </w:p>
    <w:p w:rsidR="00A74089" w:rsidRDefault="00A74089" w:rsidP="00A74089">
      <w:pPr>
        <w:tabs>
          <w:tab w:val="left" w:pos="284"/>
          <w:tab w:val="left" w:pos="900"/>
        </w:tabs>
        <w:spacing w:after="0" w:line="240" w:lineRule="auto"/>
        <w:jc w:val="both"/>
        <w:rPr>
          <w:sz w:val="28"/>
        </w:rPr>
      </w:pPr>
    </w:p>
    <w:p w:rsidR="00A74089" w:rsidRDefault="00A74089" w:rsidP="00A74089">
      <w:pPr>
        <w:pStyle w:val="a7"/>
        <w:jc w:val="both"/>
      </w:pPr>
      <w:r>
        <w:tab/>
      </w:r>
      <w:r>
        <w:tab/>
      </w:r>
      <w:r>
        <w:tab/>
        <w:t xml:space="preserve">             С.В. Копылова</w:t>
      </w:r>
    </w:p>
    <w:p w:rsidR="00A74089" w:rsidRDefault="00A74089" w:rsidP="00A74089">
      <w:pPr>
        <w:pStyle w:val="a7"/>
        <w:jc w:val="both"/>
      </w:pPr>
      <w:r>
        <w:t>Начальник правового управления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                               </w:t>
      </w:r>
      <w:r w:rsidR="00142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.</w:t>
      </w:r>
      <w:r w:rsidR="00142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арян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                               </w:t>
      </w:r>
      <w:r w:rsidR="00142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.</w:t>
      </w:r>
      <w:r w:rsidR="00142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арян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втоматизации </w:t>
      </w:r>
    </w:p>
    <w:p w:rsidR="00A74089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:rsidR="00EE40D3" w:rsidRPr="00EE40D3" w:rsidRDefault="00A74089" w:rsidP="00A7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sectPr w:rsidR="00EE40D3" w:rsidRPr="00EE40D3" w:rsidSect="00EE40D3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451"/>
    <w:multiLevelType w:val="hybridMultilevel"/>
    <w:tmpl w:val="41E2C69A"/>
    <w:lvl w:ilvl="0" w:tplc="BD8088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FDA2D30"/>
    <w:multiLevelType w:val="multilevel"/>
    <w:tmpl w:val="91807C8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52F711AC"/>
    <w:multiLevelType w:val="multilevel"/>
    <w:tmpl w:val="EA4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3C1419D"/>
    <w:multiLevelType w:val="hybridMultilevel"/>
    <w:tmpl w:val="8FDEDE82"/>
    <w:lvl w:ilvl="0" w:tplc="AA46DBB0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CFC"/>
    <w:rsid w:val="000076F9"/>
    <w:rsid w:val="00023064"/>
    <w:rsid w:val="00031DF5"/>
    <w:rsid w:val="00051E45"/>
    <w:rsid w:val="00074DBD"/>
    <w:rsid w:val="00090A47"/>
    <w:rsid w:val="000E372F"/>
    <w:rsid w:val="000E5262"/>
    <w:rsid w:val="000F231E"/>
    <w:rsid w:val="00103BB4"/>
    <w:rsid w:val="00132DC4"/>
    <w:rsid w:val="001372DE"/>
    <w:rsid w:val="001422AF"/>
    <w:rsid w:val="0019453A"/>
    <w:rsid w:val="001A74B6"/>
    <w:rsid w:val="001B4328"/>
    <w:rsid w:val="001B5178"/>
    <w:rsid w:val="001D53F2"/>
    <w:rsid w:val="002068F0"/>
    <w:rsid w:val="002405AE"/>
    <w:rsid w:val="00286AD0"/>
    <w:rsid w:val="002A7AD8"/>
    <w:rsid w:val="002A7DCC"/>
    <w:rsid w:val="003035CA"/>
    <w:rsid w:val="00307E33"/>
    <w:rsid w:val="003728AA"/>
    <w:rsid w:val="00373DA1"/>
    <w:rsid w:val="003976C1"/>
    <w:rsid w:val="003A3EA4"/>
    <w:rsid w:val="003B2F5C"/>
    <w:rsid w:val="003D3ED1"/>
    <w:rsid w:val="004307CF"/>
    <w:rsid w:val="00442B54"/>
    <w:rsid w:val="004764EC"/>
    <w:rsid w:val="004B6252"/>
    <w:rsid w:val="004C2CD6"/>
    <w:rsid w:val="005608F2"/>
    <w:rsid w:val="00560CFC"/>
    <w:rsid w:val="00581F56"/>
    <w:rsid w:val="00582FBC"/>
    <w:rsid w:val="005D26F5"/>
    <w:rsid w:val="005D3549"/>
    <w:rsid w:val="00634F1B"/>
    <w:rsid w:val="00645646"/>
    <w:rsid w:val="006528AA"/>
    <w:rsid w:val="00702A39"/>
    <w:rsid w:val="00721057"/>
    <w:rsid w:val="00784FAC"/>
    <w:rsid w:val="007E70A0"/>
    <w:rsid w:val="00800AA6"/>
    <w:rsid w:val="00835DF1"/>
    <w:rsid w:val="0086716D"/>
    <w:rsid w:val="008D34B2"/>
    <w:rsid w:val="0092113A"/>
    <w:rsid w:val="00921545"/>
    <w:rsid w:val="00944101"/>
    <w:rsid w:val="009C3167"/>
    <w:rsid w:val="009C7E6E"/>
    <w:rsid w:val="009D1064"/>
    <w:rsid w:val="009D7D37"/>
    <w:rsid w:val="009E0C3B"/>
    <w:rsid w:val="009E6AA9"/>
    <w:rsid w:val="00A02ED3"/>
    <w:rsid w:val="00A14D0D"/>
    <w:rsid w:val="00A4294B"/>
    <w:rsid w:val="00A74089"/>
    <w:rsid w:val="00A929E4"/>
    <w:rsid w:val="00AC2048"/>
    <w:rsid w:val="00B032C8"/>
    <w:rsid w:val="00B504B5"/>
    <w:rsid w:val="00B814FA"/>
    <w:rsid w:val="00B903A4"/>
    <w:rsid w:val="00B9648E"/>
    <w:rsid w:val="00BE2BF9"/>
    <w:rsid w:val="00BE590A"/>
    <w:rsid w:val="00C105AC"/>
    <w:rsid w:val="00C84DDC"/>
    <w:rsid w:val="00CA7EDC"/>
    <w:rsid w:val="00CD58B6"/>
    <w:rsid w:val="00CD73EA"/>
    <w:rsid w:val="00D2199D"/>
    <w:rsid w:val="00D43E5D"/>
    <w:rsid w:val="00D74BBC"/>
    <w:rsid w:val="00D95254"/>
    <w:rsid w:val="00D965F1"/>
    <w:rsid w:val="00DF58AD"/>
    <w:rsid w:val="00E644F3"/>
    <w:rsid w:val="00EB3F92"/>
    <w:rsid w:val="00EE40D3"/>
    <w:rsid w:val="00EF298F"/>
    <w:rsid w:val="00F1653D"/>
    <w:rsid w:val="00F40316"/>
    <w:rsid w:val="00F554FA"/>
    <w:rsid w:val="00F73674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74"/>
  </w:style>
  <w:style w:type="paragraph" w:styleId="1">
    <w:name w:val="heading 1"/>
    <w:basedOn w:val="a"/>
    <w:next w:val="a"/>
    <w:link w:val="10"/>
    <w:qFormat/>
    <w:rsid w:val="008D34B2"/>
    <w:pPr>
      <w:keepNext/>
      <w:tabs>
        <w:tab w:val="num" w:pos="432"/>
      </w:tabs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B6"/>
    <w:pPr>
      <w:ind w:left="720"/>
      <w:contextualSpacing/>
    </w:pPr>
  </w:style>
  <w:style w:type="paragraph" w:customStyle="1" w:styleId="ConsPlusNonformat">
    <w:name w:val="ConsPlusNonformat"/>
    <w:rsid w:val="00A429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34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8D3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D34B2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D34B2"/>
    <w:rPr>
      <w:color w:val="0000FF" w:themeColor="hyperlink"/>
      <w:u w:val="single"/>
    </w:rPr>
  </w:style>
  <w:style w:type="paragraph" w:customStyle="1" w:styleId="ConsPlusCell">
    <w:name w:val="ConsPlusCell"/>
    <w:rsid w:val="008D3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8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07C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307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D485-03BE-4F66-88C8-9BF817A4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8</cp:revision>
  <cp:lastPrinted>2017-01-31T08:07:00Z</cp:lastPrinted>
  <dcterms:created xsi:type="dcterms:W3CDTF">2017-01-25T07:13:00Z</dcterms:created>
  <dcterms:modified xsi:type="dcterms:W3CDTF">2017-02-09T13:23:00Z</dcterms:modified>
</cp:coreProperties>
</file>